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E122F" w14:textId="6D1548EF" w:rsidR="00F940E6" w:rsidRDefault="008A716B" w:rsidP="00056E28">
      <w:pPr>
        <w:pStyle w:val="1"/>
      </w:pPr>
      <w:r>
        <w:rPr>
          <w:rFonts w:hint="eastAsia"/>
        </w:rPr>
        <w:t>Shell</w:t>
      </w:r>
    </w:p>
    <w:p w14:paraId="649BE22C" w14:textId="13E891A1" w:rsidR="008A716B" w:rsidRDefault="008A716B" w:rsidP="008A716B">
      <w:pPr>
        <w:pStyle w:val="2"/>
      </w:pPr>
      <w:r>
        <w:t xml:space="preserve">Shell </w:t>
      </w:r>
      <w:r>
        <w:rPr>
          <w:rFonts w:hint="eastAsia"/>
        </w:rPr>
        <w:t>开头</w:t>
      </w:r>
    </w:p>
    <w:p w14:paraId="5C278229" w14:textId="78E84ADD" w:rsidR="008A716B" w:rsidRDefault="008A716B" w:rsidP="008A716B">
      <w:r>
        <w:tab/>
      </w:r>
      <w:r>
        <w:rPr>
          <w:rFonts w:hint="eastAsia"/>
        </w:rPr>
        <w:t>Shell脚本开头的第一行，需要是</w:t>
      </w:r>
      <w:r>
        <w:rPr>
          <w:rFonts w:ascii="Consolas" w:hAnsi="Consolas"/>
          <w:color w:val="CC6666"/>
          <w:szCs w:val="21"/>
          <w:shd w:val="clear" w:color="auto" w:fill="1D1F21"/>
        </w:rPr>
        <w:t>#!/bin/bash</w:t>
      </w:r>
      <w:proofErr w:type="gramStart"/>
      <w:r w:rsidRPr="008A716B">
        <w:rPr>
          <w:rFonts w:hint="eastAsia"/>
        </w:rPr>
        <w:t>这样</w:t>
      </w:r>
      <w:r>
        <w:rPr>
          <w:rFonts w:hint="eastAsia"/>
        </w:rPr>
        <w:t>阔以告诉</w:t>
      </w:r>
      <w:proofErr w:type="gramEnd"/>
      <w:r>
        <w:rPr>
          <w:rFonts w:hint="eastAsia"/>
        </w:rPr>
        <w:t>编译器，此脚本是shell脚本</w:t>
      </w:r>
    </w:p>
    <w:p w14:paraId="028CF0C2" w14:textId="7791EB61" w:rsidR="008A716B" w:rsidRDefault="008A716B" w:rsidP="008A716B">
      <w:pPr>
        <w:pStyle w:val="2"/>
      </w:pP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参数传递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11145"/>
      </w:tblGrid>
      <w:tr w:rsidR="008A716B" w:rsidRPr="008A716B" w14:paraId="286A5FF5" w14:textId="77777777" w:rsidTr="008A716B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17F6F7" w14:textId="77777777" w:rsidR="008A716B" w:rsidRPr="008A716B" w:rsidRDefault="008A716B" w:rsidP="008A716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8A716B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参数处理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6A4F21" w14:textId="77777777" w:rsidR="008A716B" w:rsidRPr="008A716B" w:rsidRDefault="008A716B" w:rsidP="008A716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8A716B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8A716B" w:rsidRPr="008A716B" w14:paraId="7D424233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F011F9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#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EE3A5F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传递到脚本的参数个数</w:t>
            </w:r>
          </w:p>
        </w:tc>
      </w:tr>
      <w:tr w:rsidR="008A716B" w:rsidRPr="008A716B" w14:paraId="64074B42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F289BF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*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9B61E5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以一个单字符串显示所有向脚本传递的参数。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br/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如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$*"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用「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」</w:t>
            </w:r>
            <w:proofErr w:type="gramStart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括</w:t>
            </w:r>
            <w:proofErr w:type="gramEnd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起来的情况、以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$1 $2 … $n"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形式输出所有参数。</w:t>
            </w:r>
          </w:p>
        </w:tc>
      </w:tr>
      <w:tr w:rsidR="008A716B" w:rsidRPr="008A716B" w14:paraId="4170021C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DEFE3F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$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CC589B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脚本运行的当前进程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D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号</w:t>
            </w:r>
          </w:p>
        </w:tc>
      </w:tr>
      <w:tr w:rsidR="008A716B" w:rsidRPr="008A716B" w14:paraId="383B2D2C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10DB0CF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!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44B75D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后台运行的最后一个进程的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D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号</w:t>
            </w:r>
          </w:p>
        </w:tc>
      </w:tr>
      <w:tr w:rsidR="008A716B" w:rsidRPr="008A716B" w14:paraId="5CD980D1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40D3C6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@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F0924E7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与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*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相同，但是使用时加引号，并在引号中返回每个参数。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br/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如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$@"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用「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」</w:t>
            </w:r>
            <w:proofErr w:type="gramStart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括</w:t>
            </w:r>
            <w:proofErr w:type="gramEnd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起来的情况、以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"$1" "$2" … "$n"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形式输出所有参数。</w:t>
            </w:r>
          </w:p>
        </w:tc>
      </w:tr>
      <w:tr w:rsidR="008A716B" w:rsidRPr="008A716B" w14:paraId="02FCC8CA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2FB608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-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671E29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显示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hell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使用的当前选项，与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fldChar w:fldCharType="begin"/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instrText xml:space="preserve"> HYPERLINK "https://www.runoob.com/linux/linux-comm-set.html" \t "_blank" </w:instrTex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fldChar w:fldCharType="separate"/>
            </w:r>
            <w:r w:rsidRPr="008A716B">
              <w:rPr>
                <w:rFonts w:ascii="Helvetica" w:eastAsia="宋体" w:hAnsi="Helvetica" w:cs="Helvetica"/>
                <w:color w:val="006600"/>
                <w:kern w:val="0"/>
                <w:sz w:val="20"/>
                <w:szCs w:val="20"/>
                <w:u w:val="single"/>
                <w:bdr w:val="none" w:sz="0" w:space="0" w:color="auto" w:frame="1"/>
              </w:rPr>
              <w:t>set</w:t>
            </w:r>
            <w:r w:rsidRPr="008A716B">
              <w:rPr>
                <w:rFonts w:ascii="Helvetica" w:eastAsia="宋体" w:hAnsi="Helvetica" w:cs="Helvetica"/>
                <w:color w:val="006600"/>
                <w:kern w:val="0"/>
                <w:sz w:val="20"/>
                <w:szCs w:val="20"/>
                <w:u w:val="single"/>
                <w:bdr w:val="none" w:sz="0" w:space="0" w:color="auto" w:frame="1"/>
              </w:rPr>
              <w:t>命令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fldChar w:fldCharType="end"/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功能相同。</w:t>
            </w:r>
          </w:p>
        </w:tc>
      </w:tr>
      <w:tr w:rsidR="008A716B" w:rsidRPr="008A716B" w14:paraId="0093CEA6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AFA235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?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EEA746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显示最后命令的退出状态。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0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表示没有错误，其他任何</w:t>
            </w:r>
            <w:proofErr w:type="gramStart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值表明</w:t>
            </w:r>
            <w:proofErr w:type="gramEnd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有错误。</w:t>
            </w:r>
          </w:p>
        </w:tc>
      </w:tr>
    </w:tbl>
    <w:p w14:paraId="33FFDCE7" w14:textId="4621D207" w:rsidR="008A716B" w:rsidRDefault="008A716B" w:rsidP="008A716B"/>
    <w:p w14:paraId="1A833627" w14:textId="49C16B7D" w:rsidR="008A716B" w:rsidRDefault="008A716B" w:rsidP="008A716B">
      <w:pPr>
        <w:pStyle w:val="2"/>
      </w:pP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运算符</w:t>
      </w:r>
    </w:p>
    <w:p w14:paraId="1C4570CE" w14:textId="415F04DB" w:rsidR="008A716B" w:rsidRDefault="008A716B" w:rsidP="008A716B">
      <w:pPr>
        <w:pStyle w:val="3"/>
      </w:pPr>
      <w:r>
        <w:rPr>
          <w:rFonts w:hint="eastAsia"/>
        </w:rPr>
        <w:t>算术运算符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6967"/>
        <w:gridCol w:w="4583"/>
      </w:tblGrid>
      <w:tr w:rsidR="008A716B" w:rsidRPr="008A716B" w14:paraId="787F45CC" w14:textId="77777777" w:rsidTr="008A716B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30388C" w14:textId="77777777" w:rsidR="008A716B" w:rsidRPr="008A716B" w:rsidRDefault="008A716B" w:rsidP="008A716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8A716B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F64712" w14:textId="77777777" w:rsidR="008A716B" w:rsidRPr="008A716B" w:rsidRDefault="008A716B" w:rsidP="008A716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8A716B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117340" w14:textId="77777777" w:rsidR="008A716B" w:rsidRPr="008A716B" w:rsidRDefault="008A716B" w:rsidP="008A716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8A716B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举例</w:t>
            </w:r>
          </w:p>
        </w:tc>
      </w:tr>
      <w:tr w:rsidR="008A716B" w:rsidRPr="008A716B" w14:paraId="1162B8E5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A5A45C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9F43FF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加法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F008107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`expr $a + $b`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30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3BDC780C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5BEA62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3B6620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减法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9C021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`expr $a - $b`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-10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2A46A95D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F637D5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C8A731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乘法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C2E137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`expr $a \* $b`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 200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52A379FF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DC18F8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B6C72C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除法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03BE2C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`expr $b / $a`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2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49176CBC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8C0792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0B675E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gramStart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取余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F89809A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`expr $b % $a`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0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527507A1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B34B81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=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645A38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赋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E605B0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a=$b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把变量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b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值赋给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a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5737B689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B28B65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==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29A8EB6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相等。用于比较两个数字，相同则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61C10D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== $b ]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fals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2C1602FA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62830F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!=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4A8F65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不相等。用于比较两个数字，不相同则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6BF154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 $</w:t>
            </w:r>
            <w:proofErr w:type="gramStart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 !</w:t>
            </w:r>
            <w:proofErr w:type="gramEnd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= $b ]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</w:tbl>
    <w:p w14:paraId="637CF407" w14:textId="5C1D72ED" w:rsidR="008A716B" w:rsidRPr="008A716B" w:rsidRDefault="008A716B" w:rsidP="008A716B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</w:pPr>
      <w:r w:rsidRPr="008A716B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注意：</w:t>
      </w:r>
      <w:r w:rsidRPr="008A716B">
        <w:rPr>
          <w:rFonts w:ascii="Helvetica" w:eastAsia="宋体" w:hAnsi="Helvetica" w:cs="Helvetica"/>
          <w:color w:val="333333"/>
          <w:kern w:val="0"/>
          <w:sz w:val="20"/>
          <w:szCs w:val="20"/>
        </w:rPr>
        <w:t>条件表达式要放在方括号之间，并且要有空格，例如</w:t>
      </w:r>
      <w:r w:rsidRPr="008A716B">
        <w:rPr>
          <w:rFonts w:ascii="Helvetica" w:eastAsia="宋体" w:hAnsi="Helvetica" w:cs="Helvetica"/>
          <w:color w:val="333333"/>
          <w:kern w:val="0"/>
          <w:sz w:val="20"/>
          <w:szCs w:val="20"/>
        </w:rPr>
        <w:t>: </w:t>
      </w:r>
      <w:r w:rsidRPr="008A716B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[$a==$b]</w:t>
      </w:r>
      <w:r w:rsidRPr="008A716B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8A716B">
        <w:rPr>
          <w:rFonts w:ascii="Helvetica" w:eastAsia="宋体" w:hAnsi="Helvetica" w:cs="Helvetica"/>
          <w:color w:val="333333"/>
          <w:kern w:val="0"/>
          <w:sz w:val="20"/>
          <w:szCs w:val="20"/>
        </w:rPr>
        <w:t>是错误的，必须写成</w:t>
      </w:r>
      <w:r w:rsidRPr="008A716B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8A716B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[ $a == $b ]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3F7F0"/>
        </w:rPr>
        <w:t>乘号</w:t>
      </w:r>
      <w:r>
        <w:rPr>
          <w:rFonts w:ascii="Helvetica" w:hAnsi="Helvetica" w:cs="Helvetica"/>
          <w:color w:val="333333"/>
          <w:sz w:val="20"/>
          <w:szCs w:val="20"/>
          <w:shd w:val="clear" w:color="auto" w:fill="F3F7F0"/>
        </w:rPr>
        <w:t>(*)</w:t>
      </w:r>
      <w:r>
        <w:rPr>
          <w:rFonts w:ascii="Helvetica" w:hAnsi="Helvetica" w:cs="Helvetica"/>
          <w:color w:val="333333"/>
          <w:sz w:val="20"/>
          <w:szCs w:val="20"/>
          <w:shd w:val="clear" w:color="auto" w:fill="F3F7F0"/>
        </w:rPr>
        <w:t>前边必须加反斜杠</w:t>
      </w:r>
      <w:r>
        <w:rPr>
          <w:rFonts w:ascii="Helvetica" w:hAnsi="Helvetica" w:cs="Helvetica"/>
          <w:color w:val="333333"/>
          <w:sz w:val="20"/>
          <w:szCs w:val="20"/>
          <w:shd w:val="clear" w:color="auto" w:fill="F3F7F0"/>
        </w:rPr>
        <w:t>(\)</w:t>
      </w:r>
      <w:r>
        <w:rPr>
          <w:rFonts w:ascii="Helvetica" w:hAnsi="Helvetica" w:cs="Helvetica"/>
          <w:color w:val="333333"/>
          <w:sz w:val="20"/>
          <w:szCs w:val="20"/>
          <w:shd w:val="clear" w:color="auto" w:fill="F3F7F0"/>
        </w:rPr>
        <w:t>才能实现乘法运算</w:t>
      </w:r>
    </w:p>
    <w:p w14:paraId="754A1A26" w14:textId="5147FBD1" w:rsidR="008A716B" w:rsidRDefault="008A716B" w:rsidP="008A716B">
      <w:pPr>
        <w:pStyle w:val="3"/>
      </w:pPr>
      <w:r>
        <w:rPr>
          <w:rFonts w:hint="eastAsia"/>
        </w:rPr>
        <w:t>关系运算符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7970"/>
        <w:gridCol w:w="3605"/>
      </w:tblGrid>
      <w:tr w:rsidR="008A716B" w:rsidRPr="008A716B" w14:paraId="12DE51D1" w14:textId="77777777" w:rsidTr="008A716B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B868C9" w14:textId="77777777" w:rsidR="008A716B" w:rsidRPr="008A716B" w:rsidRDefault="008A716B" w:rsidP="008A716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8A716B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98C4D5" w14:textId="77777777" w:rsidR="008A716B" w:rsidRPr="008A716B" w:rsidRDefault="008A716B" w:rsidP="008A716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8A716B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C3E2BD" w14:textId="77777777" w:rsidR="008A716B" w:rsidRPr="008A716B" w:rsidRDefault="008A716B" w:rsidP="008A716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8A716B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举例</w:t>
            </w:r>
          </w:p>
        </w:tc>
      </w:tr>
      <w:tr w:rsidR="008A716B" w:rsidRPr="008A716B" w14:paraId="6F0865EA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F57AA4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eq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6EDCDD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两个数是否相等，相等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1BEAB7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-eq $b ]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fals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26E3104A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3AB061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n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8D4224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两个数是否不相等，不相等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2F552B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-ne $b ]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6435A229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F4AD2A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</w:t>
            </w:r>
            <w:proofErr w:type="spellStart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gt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A40CA3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左边的数是否大于右边的，如果是，则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857DBD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 $a -</w:t>
            </w:r>
            <w:proofErr w:type="spellStart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gt</w:t>
            </w:r>
            <w:proofErr w:type="spellEnd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$b ]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4F6DC94C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9AEB50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</w:t>
            </w:r>
            <w:proofErr w:type="spellStart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4255E5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左边的数是否小于右边的，如果是，则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E61985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 $a -</w:t>
            </w:r>
            <w:proofErr w:type="spellStart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lt</w:t>
            </w:r>
            <w:proofErr w:type="spellEnd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$b ]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498203A5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D05B7A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</w:t>
            </w:r>
            <w:proofErr w:type="spellStart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ge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521C40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左边的数是否大于等于右边的，如果是，则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12C7A5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 $a -</w:t>
            </w:r>
            <w:proofErr w:type="spellStart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ge</w:t>
            </w:r>
            <w:proofErr w:type="spellEnd"/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$b ]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8A716B" w:rsidRPr="008A716B" w14:paraId="2167E1CE" w14:textId="77777777" w:rsidTr="008A716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D2B0C7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D481FB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左边的数是否小于等于右边的，如果是，则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8B6328" w14:textId="77777777" w:rsidR="008A716B" w:rsidRPr="008A716B" w:rsidRDefault="008A716B" w:rsidP="008A716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-le $b ] 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8A716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</w:tbl>
    <w:p w14:paraId="51946C5F" w14:textId="6F8D0296" w:rsidR="008A716B" w:rsidRDefault="008A716B" w:rsidP="008A716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注：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关系运算符只支持数字，不支持字符串，除非字符串的值是数字</w:t>
      </w:r>
    </w:p>
    <w:p w14:paraId="0FA91886" w14:textId="31536479" w:rsidR="008A716B" w:rsidRDefault="008A716B" w:rsidP="008A716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布尔运算符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6915"/>
        <w:gridCol w:w="4731"/>
      </w:tblGrid>
      <w:tr w:rsidR="00056E28" w:rsidRPr="00056E28" w14:paraId="616AB1CB" w14:textId="77777777" w:rsidTr="00056E28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A06738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A48DC3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DF3114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举例</w:t>
            </w:r>
          </w:p>
        </w:tc>
      </w:tr>
      <w:tr w:rsidR="00056E28" w:rsidRPr="00056E28" w14:paraId="741E054D" w14:textId="77777777" w:rsidTr="00056E2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33974E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!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406E04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非运算，表达式为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否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C971C2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gramStart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 !</w:t>
            </w:r>
            <w:proofErr w:type="gramEnd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67CFDFA5" w14:textId="77777777" w:rsidTr="00056E2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BE5568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o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DF4921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或运算，有一个表达式为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05425D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 $a -</w:t>
            </w:r>
            <w:proofErr w:type="spellStart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lt</w:t>
            </w:r>
            <w:proofErr w:type="spellEnd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20 -o $b -</w:t>
            </w:r>
            <w:proofErr w:type="spellStart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gt</w:t>
            </w:r>
            <w:proofErr w:type="spellEnd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00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6BA30853" w14:textId="77777777" w:rsidTr="00056E2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C3B26E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a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A0F89B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与运算，两个表达式都为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才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6E398F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 $a -</w:t>
            </w:r>
            <w:proofErr w:type="spellStart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lt</w:t>
            </w:r>
            <w:proofErr w:type="spellEnd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20 -a $b -</w:t>
            </w:r>
            <w:proofErr w:type="spellStart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gt</w:t>
            </w:r>
            <w:proofErr w:type="spellEnd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00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</w:tbl>
    <w:p w14:paraId="674249CD" w14:textId="1A11185E" w:rsidR="00056E28" w:rsidRDefault="00056E28" w:rsidP="00056E28">
      <w:pPr>
        <w:pStyle w:val="3"/>
      </w:pPr>
      <w:r>
        <w:rPr>
          <w:rFonts w:hint="eastAsia"/>
        </w:rPr>
        <w:t>逻辑运算符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2882"/>
        <w:gridCol w:w="8194"/>
      </w:tblGrid>
      <w:tr w:rsidR="00056E28" w:rsidRPr="00056E28" w14:paraId="6D706E16" w14:textId="77777777" w:rsidTr="00056E28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84E91C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EFDAD3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AA89AD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举例</w:t>
            </w:r>
          </w:p>
        </w:tc>
      </w:tr>
      <w:tr w:rsidR="00056E28" w:rsidRPr="00056E28" w14:paraId="43844486" w14:textId="77777777" w:rsidTr="00056E2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3C43B2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amp;&amp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FDC753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逻辑的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AN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D495D1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[ $a -</w:t>
            </w:r>
            <w:proofErr w:type="spellStart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lt</w:t>
            </w:r>
            <w:proofErr w:type="spellEnd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00 &amp;&amp; $b -</w:t>
            </w:r>
            <w:proofErr w:type="spellStart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gt</w:t>
            </w:r>
            <w:proofErr w:type="spellEnd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00 ]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</w:p>
        </w:tc>
      </w:tr>
      <w:tr w:rsidR="00056E28" w:rsidRPr="00056E28" w14:paraId="7B9D4C1F" w14:textId="77777777" w:rsidTr="00056E2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459B1A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||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5C06CB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逻辑的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O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7D6521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[ $a -</w:t>
            </w:r>
            <w:proofErr w:type="spellStart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lt</w:t>
            </w:r>
            <w:proofErr w:type="spellEnd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00 || $b -</w:t>
            </w:r>
            <w:proofErr w:type="spellStart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gt</w:t>
            </w:r>
            <w:proofErr w:type="spellEnd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00 ]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</w:p>
        </w:tc>
      </w:tr>
    </w:tbl>
    <w:p w14:paraId="478E2165" w14:textId="5BFBC5F7" w:rsidR="00056E28" w:rsidRDefault="00056E28" w:rsidP="00056E28">
      <w:pPr>
        <w:pStyle w:val="3"/>
      </w:pPr>
      <w:r>
        <w:rPr>
          <w:rFonts w:hint="eastAsia"/>
        </w:rPr>
        <w:t>字符串运算符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7618"/>
        <w:gridCol w:w="3824"/>
      </w:tblGrid>
      <w:tr w:rsidR="00056E28" w:rsidRPr="00056E28" w14:paraId="29BD7F97" w14:textId="77777777" w:rsidTr="00056E28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20D04D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E3E893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5E17A1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举例</w:t>
            </w:r>
          </w:p>
        </w:tc>
      </w:tr>
      <w:tr w:rsidR="00056E28" w:rsidRPr="00056E28" w14:paraId="33629098" w14:textId="77777777" w:rsidTr="00056E2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D48052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=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4BBA09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两个字符串是否相等，相等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2CA27F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= $b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3C0A4127" w14:textId="77777777" w:rsidTr="00056E2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51E25F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!=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663778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两个字符串是否相等，不相等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6AD215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 $</w:t>
            </w:r>
            <w:proofErr w:type="gramStart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 !</w:t>
            </w:r>
            <w:proofErr w:type="gramEnd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= $b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1391EF74" w14:textId="77777777" w:rsidTr="00056E2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72409E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z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25EA3A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字符串长度是否为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0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为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0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97A496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z $a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71BD1B25" w14:textId="77777777" w:rsidTr="00056E2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09BEA43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770439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字符串长度是否不为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不为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E9F085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n "$a"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62252A6F" w14:textId="77777777" w:rsidTr="00056E2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C74BCE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B4174C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字符串是否为空，不为空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EE8305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</w:tbl>
    <w:p w14:paraId="64E68CD7" w14:textId="5AD36DCB" w:rsidR="00056E28" w:rsidRDefault="00056E28" w:rsidP="00056E28">
      <w:pPr>
        <w:pStyle w:val="3"/>
      </w:pPr>
      <w:r>
        <w:rPr>
          <w:rFonts w:hint="eastAsia"/>
        </w:rPr>
        <w:t>文件测试运算符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9080"/>
        <w:gridCol w:w="2625"/>
      </w:tblGrid>
      <w:tr w:rsidR="00056E28" w:rsidRPr="00056E28" w14:paraId="5480B6C2" w14:textId="77777777" w:rsidTr="00056E28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10EA07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操作符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EEB248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3A66A5" w14:textId="77777777" w:rsidR="00056E28" w:rsidRPr="00056E28" w:rsidRDefault="00056E28" w:rsidP="00056E2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56E28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举例</w:t>
            </w:r>
          </w:p>
        </w:tc>
      </w:tr>
      <w:tr w:rsidR="00056E28" w:rsidRPr="00056E28" w14:paraId="7B5B6A4B" w14:textId="77777777" w:rsidTr="00056E2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F0231D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b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800C4A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是</w:t>
            </w:r>
            <w:proofErr w:type="gramStart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块设备</w:t>
            </w:r>
            <w:proofErr w:type="gramEnd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文件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45D48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b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14244E54" w14:textId="77777777" w:rsidTr="00056E2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09C8F6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c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6F802C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是字符设备文件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950D18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c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479512DC" w14:textId="77777777" w:rsidTr="00056E2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DDA2B0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d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B7204B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是目录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5E955F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d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3B816B8E" w14:textId="77777777" w:rsidTr="00056E2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01685A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-f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0D122B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是普通文件（既不是目录，也不是设备文件）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7EF4C7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f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7B5B3160" w14:textId="77777777" w:rsidTr="00056E2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080AB0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g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8EF58E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设置了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SGID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位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6F068D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g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7B4CF07A" w14:textId="77777777" w:rsidTr="00056E2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822E20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k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308460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设置了</w:t>
            </w:r>
            <w:proofErr w:type="gramStart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粘着位</w:t>
            </w:r>
            <w:proofErr w:type="gramEnd"/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(Sticky Bit)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532F5D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k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659E27FF" w14:textId="77777777" w:rsidTr="00056E2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B27586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p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538399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是有名管道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C7055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p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1A6A0580" w14:textId="77777777" w:rsidTr="00056E2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714789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u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D2542C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设置了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SUID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位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F3EA23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u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fals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03D6B805" w14:textId="77777777" w:rsidTr="00056E2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61CF99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r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660116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可读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44A766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r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4733E1E8" w14:textId="77777777" w:rsidTr="00056E2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5E41A0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w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087E9A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可写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EDADDD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w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1B825C7B" w14:textId="77777777" w:rsidTr="00056E2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6E6D54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x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650682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可执行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B77EA4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x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56CF6C35" w14:textId="77777777" w:rsidTr="00056E2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229ABF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s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9776D8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为空（文件大小是否大于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0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），不为空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B6EDD8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s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056E28" w:rsidRPr="00056E28" w14:paraId="74D8DECF" w14:textId="77777777" w:rsidTr="00056E2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70717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e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57F563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（包括目录）是否存在，如果是，则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6DD6DE" w14:textId="77777777" w:rsidR="00056E28" w:rsidRPr="00056E28" w:rsidRDefault="00056E28" w:rsidP="00056E2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e $file ] 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056E2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</w:tbl>
    <w:p w14:paraId="19504EE7" w14:textId="77777777" w:rsidR="00056E28" w:rsidRPr="00056E28" w:rsidRDefault="00056E28" w:rsidP="00056E28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>其他检查符：</w:t>
      </w:r>
    </w:p>
    <w:p w14:paraId="38EFB9FA" w14:textId="77777777" w:rsidR="00056E28" w:rsidRPr="00056E28" w:rsidRDefault="00056E28" w:rsidP="00056E28">
      <w:pPr>
        <w:widowControl/>
        <w:numPr>
          <w:ilvl w:val="0"/>
          <w:numId w:val="1"/>
        </w:numPr>
        <w:shd w:val="clear" w:color="auto" w:fill="FFFFFF"/>
        <w:wordWrap w:val="0"/>
        <w:spacing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56E28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-S</w:t>
      </w: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: </w:t>
      </w: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>判断某文件是否</w:t>
      </w: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ocket</w:t>
      </w: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14:paraId="5FBE7F4A" w14:textId="77777777" w:rsidR="00056E28" w:rsidRPr="00056E28" w:rsidRDefault="00056E28" w:rsidP="00056E28">
      <w:pPr>
        <w:widowControl/>
        <w:numPr>
          <w:ilvl w:val="0"/>
          <w:numId w:val="1"/>
        </w:numPr>
        <w:shd w:val="clear" w:color="auto" w:fill="FFFFFF"/>
        <w:wordWrap w:val="0"/>
        <w:spacing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56E28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-L</w:t>
      </w: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: </w:t>
      </w: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>检测文件是否存在并且是一个符号链接。</w:t>
      </w:r>
    </w:p>
    <w:p w14:paraId="7C27E088" w14:textId="77777777" w:rsidR="00056E28" w:rsidRPr="00056E28" w:rsidRDefault="00056E28" w:rsidP="00056E28">
      <w:pPr>
        <w:rPr>
          <w:rFonts w:hint="eastAsia"/>
        </w:rPr>
      </w:pPr>
    </w:p>
    <w:p w14:paraId="1B1F417A" w14:textId="5FF034F9" w:rsidR="008A716B" w:rsidRDefault="00056E28" w:rsidP="00056E28">
      <w:pPr>
        <w:pStyle w:val="2"/>
      </w:pPr>
      <w:r>
        <w:rPr>
          <w:rFonts w:hint="eastAsia"/>
        </w:rPr>
        <w:t>Shell流程控制</w:t>
      </w:r>
    </w:p>
    <w:p w14:paraId="1D2D2214" w14:textId="1522A7D7" w:rsidR="00056E28" w:rsidRDefault="00056E28" w:rsidP="00056E28">
      <w:pPr>
        <w:pStyle w:val="3"/>
      </w:pPr>
      <w:r>
        <w:t>I</w:t>
      </w:r>
      <w:r>
        <w:rPr>
          <w:rFonts w:hint="eastAsia"/>
        </w:rPr>
        <w:t>f</w:t>
      </w:r>
      <w:r>
        <w:t>-else</w:t>
      </w:r>
    </w:p>
    <w:p w14:paraId="2BECC2AF" w14:textId="77777777" w:rsidR="00056E28" w:rsidRDefault="00056E28" w:rsidP="00056E28">
      <w:pPr>
        <w:pStyle w:val="4"/>
      </w:pPr>
      <w:r>
        <w:t>if</w:t>
      </w:r>
    </w:p>
    <w:p w14:paraId="34F58266" w14:textId="77777777" w:rsidR="00056E28" w:rsidRDefault="00056E28" w:rsidP="00056E28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if </w:t>
      </w:r>
      <w:r>
        <w:rPr>
          <w:rFonts w:ascii="Helvetica" w:hAnsi="Helvetica" w:cs="Helvetica"/>
          <w:color w:val="333333"/>
          <w:sz w:val="20"/>
          <w:szCs w:val="20"/>
        </w:rPr>
        <w:t>语句语法格式：</w:t>
      </w:r>
    </w:p>
    <w:p w14:paraId="49986031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</w:t>
      </w:r>
    </w:p>
    <w:p w14:paraId="75AF092C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then</w:t>
      </w:r>
    </w:p>
    <w:p w14:paraId="56FFC0DD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command1 </w:t>
      </w:r>
    </w:p>
    <w:p w14:paraId="2C96BD12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command2</w:t>
      </w:r>
    </w:p>
    <w:p w14:paraId="2DE02CC3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..</w:t>
      </w:r>
    </w:p>
    <w:p w14:paraId="0C220AC9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 xml:space="preserve">   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mmandN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104819C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i</w:t>
      </w:r>
    </w:p>
    <w:p w14:paraId="74ED072C" w14:textId="77777777" w:rsidR="00056E28" w:rsidRDefault="00056E28" w:rsidP="00056E28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写成一行（适用于终端命令提示符）：</w:t>
      </w:r>
    </w:p>
    <w:p w14:paraId="44392A74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$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s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ef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grep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c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ssh</w:t>
      </w:r>
      <w:proofErr w:type="spell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gt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the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echo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true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i</w:t>
      </w:r>
    </w:p>
    <w:p w14:paraId="601E8D90" w14:textId="77777777" w:rsidR="00056E28" w:rsidRDefault="00056E28" w:rsidP="00056E28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末尾的</w:t>
      </w:r>
      <w:r>
        <w:rPr>
          <w:rFonts w:ascii="Helvetica" w:hAnsi="Helvetica" w:cs="Helvetica"/>
          <w:color w:val="333333"/>
          <w:sz w:val="20"/>
          <w:szCs w:val="20"/>
        </w:rPr>
        <w:t>fi</w:t>
      </w:r>
      <w:r>
        <w:rPr>
          <w:rFonts w:ascii="Helvetica" w:hAnsi="Helvetica" w:cs="Helvetica"/>
          <w:color w:val="333333"/>
          <w:sz w:val="20"/>
          <w:szCs w:val="20"/>
        </w:rPr>
        <w:t>就是</w:t>
      </w:r>
      <w:r>
        <w:rPr>
          <w:rFonts w:ascii="Helvetica" w:hAnsi="Helvetica" w:cs="Helvetica"/>
          <w:color w:val="333333"/>
          <w:sz w:val="20"/>
          <w:szCs w:val="20"/>
        </w:rPr>
        <w:t>if</w:t>
      </w:r>
      <w:r>
        <w:rPr>
          <w:rFonts w:ascii="Helvetica" w:hAnsi="Helvetica" w:cs="Helvetica"/>
          <w:color w:val="333333"/>
          <w:sz w:val="20"/>
          <w:szCs w:val="20"/>
        </w:rPr>
        <w:t>倒过来拼写，后面还会遇到类似的。</w:t>
      </w:r>
    </w:p>
    <w:p w14:paraId="0F29BCF5" w14:textId="77777777" w:rsidR="00056E28" w:rsidRDefault="00056E28" w:rsidP="00056E28">
      <w:pPr>
        <w:pStyle w:val="4"/>
      </w:pPr>
      <w:r>
        <w:t>if else</w:t>
      </w:r>
    </w:p>
    <w:p w14:paraId="4F42CF35" w14:textId="77777777" w:rsidR="00056E28" w:rsidRDefault="00056E28" w:rsidP="00056E28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if else </w:t>
      </w:r>
      <w:r>
        <w:rPr>
          <w:rFonts w:ascii="Helvetica" w:hAnsi="Helvetica" w:cs="Helvetica"/>
          <w:color w:val="333333"/>
          <w:sz w:val="20"/>
          <w:szCs w:val="20"/>
        </w:rPr>
        <w:t>语法格式：</w:t>
      </w:r>
    </w:p>
    <w:p w14:paraId="5113F3AD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</w:t>
      </w:r>
    </w:p>
    <w:p w14:paraId="0578225F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then</w:t>
      </w:r>
    </w:p>
    <w:p w14:paraId="6CCB46EA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command1 </w:t>
      </w:r>
    </w:p>
    <w:p w14:paraId="4D6C65E2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command2</w:t>
      </w:r>
    </w:p>
    <w:p w14:paraId="528D7813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..</w:t>
      </w:r>
    </w:p>
    <w:p w14:paraId="18445D1A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mmandN</w:t>
      </w:r>
      <w:proofErr w:type="spellEnd"/>
    </w:p>
    <w:p w14:paraId="11B46D03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lse</w:t>
      </w:r>
    </w:p>
    <w:p w14:paraId="51C6D944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command</w:t>
      </w:r>
    </w:p>
    <w:p w14:paraId="5489E2FD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i</w:t>
      </w:r>
    </w:p>
    <w:p w14:paraId="48D5E338" w14:textId="77777777" w:rsidR="00056E28" w:rsidRDefault="00056E28" w:rsidP="00056E28">
      <w:pPr>
        <w:pStyle w:val="4"/>
      </w:pPr>
      <w:r>
        <w:t>if else-if else</w:t>
      </w:r>
    </w:p>
    <w:p w14:paraId="507AB6FB" w14:textId="77777777" w:rsidR="00056E28" w:rsidRDefault="00056E28" w:rsidP="00056E28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if else-if else </w:t>
      </w:r>
      <w:r>
        <w:rPr>
          <w:rFonts w:ascii="Helvetica" w:hAnsi="Helvetica" w:cs="Helvetica"/>
          <w:color w:val="333333"/>
          <w:sz w:val="20"/>
          <w:szCs w:val="20"/>
        </w:rPr>
        <w:t>语法格式：</w:t>
      </w:r>
    </w:p>
    <w:p w14:paraId="0ECA9AA5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1</w:t>
      </w:r>
    </w:p>
    <w:p w14:paraId="0D9B6F28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then</w:t>
      </w:r>
    </w:p>
    <w:p w14:paraId="1F040263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command1</w:t>
      </w:r>
    </w:p>
    <w:p w14:paraId="77DC53EC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lif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2 </w:t>
      </w:r>
    </w:p>
    <w:p w14:paraId="5A8C7B45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the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A61EDB1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command2</w:t>
      </w:r>
    </w:p>
    <w:p w14:paraId="79E88127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lse</w:t>
      </w:r>
    </w:p>
    <w:p w14:paraId="67AFBDE9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mmandN</w:t>
      </w:r>
      <w:proofErr w:type="spellEnd"/>
    </w:p>
    <w:p w14:paraId="5C158084" w14:textId="77777777" w:rsidR="00056E28" w:rsidRDefault="00056E28" w:rsidP="00056E2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i</w:t>
      </w:r>
    </w:p>
    <w:p w14:paraId="6D8DA8B6" w14:textId="035C4448" w:rsidR="00056E28" w:rsidRDefault="00056E28" w:rsidP="00A5790A">
      <w:pPr>
        <w:pStyle w:val="3"/>
      </w:pPr>
      <w:r>
        <w:rPr>
          <w:rFonts w:hint="eastAsia"/>
        </w:rPr>
        <w:t>f</w:t>
      </w:r>
      <w:r>
        <w:t>or</w:t>
      </w:r>
    </w:p>
    <w:p w14:paraId="00719E6E" w14:textId="77777777" w:rsidR="00056E28" w:rsidRPr="00056E28" w:rsidRDefault="00056E28" w:rsidP="00056E28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>for</w:t>
      </w: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>循环一般格式为：</w:t>
      </w:r>
    </w:p>
    <w:p w14:paraId="21D781E2" w14:textId="77777777" w:rsidR="00056E28" w:rsidRPr="00056E28" w:rsidRDefault="00056E28" w:rsidP="00056E2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56E2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lastRenderedPageBreak/>
        <w:t>for</w:t>
      </w:r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056E2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var</w:t>
      </w:r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056E2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</w:t>
      </w:r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item1 item2 </w:t>
      </w:r>
      <w:r w:rsidRPr="00056E2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..</w:t>
      </w:r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mN</w:t>
      </w:r>
      <w:proofErr w:type="spellEnd"/>
    </w:p>
    <w:p w14:paraId="639E7D1D" w14:textId="77777777" w:rsidR="00056E28" w:rsidRPr="00056E28" w:rsidRDefault="00056E28" w:rsidP="00056E2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56E2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do</w:t>
      </w:r>
    </w:p>
    <w:p w14:paraId="5232A7D9" w14:textId="77777777" w:rsidR="00056E28" w:rsidRPr="00056E28" w:rsidRDefault="00056E28" w:rsidP="00056E2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1</w:t>
      </w:r>
    </w:p>
    <w:p w14:paraId="7C5E1DF9" w14:textId="77777777" w:rsidR="00056E28" w:rsidRPr="00056E28" w:rsidRDefault="00056E28" w:rsidP="00056E2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2</w:t>
      </w:r>
    </w:p>
    <w:p w14:paraId="41B0DA1C" w14:textId="77777777" w:rsidR="00056E28" w:rsidRPr="00056E28" w:rsidRDefault="00056E28" w:rsidP="00056E2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056E2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14:paraId="38AC395E" w14:textId="77777777" w:rsidR="00056E28" w:rsidRPr="00056E28" w:rsidRDefault="00056E28" w:rsidP="00056E2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proofErr w:type="spellStart"/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mandN</w:t>
      </w:r>
      <w:proofErr w:type="spellEnd"/>
    </w:p>
    <w:p w14:paraId="11204147" w14:textId="7431D786" w:rsidR="00A5790A" w:rsidRDefault="00056E28" w:rsidP="00A5790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56E2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done</w:t>
      </w:r>
      <w:r w:rsidR="00A5790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</w:p>
    <w:p w14:paraId="4ADD52C1" w14:textId="77777777" w:rsidR="00A5790A" w:rsidRDefault="00A5790A" w:rsidP="00A5790A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(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ssign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dition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next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);</w:t>
      </w:r>
    </w:p>
    <w:p w14:paraId="1D3F569B" w14:textId="37261416" w:rsidR="00A5790A" w:rsidRDefault="00A5790A" w:rsidP="00A5790A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o</w:t>
      </w:r>
    </w:p>
    <w:p w14:paraId="21EA2BA3" w14:textId="77777777" w:rsidR="00A5790A" w:rsidRDefault="00A5790A" w:rsidP="00A5790A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command_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2F98CFF4" w14:textId="77777777" w:rsidR="00A5790A" w:rsidRDefault="00A5790A" w:rsidP="00A5790A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command_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146E7EE9" w14:textId="77777777" w:rsidR="00A5790A" w:rsidRDefault="00A5790A" w:rsidP="00A5790A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mmond</w:t>
      </w:r>
      <w:proofErr w:type="spellEnd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_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.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7302AB1C" w14:textId="35969C2C" w:rsidR="00A5790A" w:rsidRPr="00A5790A" w:rsidRDefault="00A5790A" w:rsidP="00A5790A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Fonts w:ascii="Consolas" w:hAnsi="Consolas" w:hint="eastAsia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on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14:paraId="05B42785" w14:textId="48A7B186" w:rsidR="00056E28" w:rsidRDefault="00056E28" w:rsidP="00A5790A">
      <w:pPr>
        <w:pStyle w:val="3"/>
      </w:pPr>
      <w:r>
        <w:rPr>
          <w:rFonts w:hint="eastAsia"/>
        </w:rPr>
        <w:t>w</w:t>
      </w:r>
      <w:r>
        <w:t>hile</w:t>
      </w:r>
    </w:p>
    <w:p w14:paraId="4E8CD58F" w14:textId="77777777" w:rsidR="00056E28" w:rsidRPr="00056E28" w:rsidRDefault="00056E28" w:rsidP="00056E28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>while</w:t>
      </w:r>
      <w:r w:rsidRPr="00056E28">
        <w:rPr>
          <w:rFonts w:ascii="Helvetica" w:eastAsia="宋体" w:hAnsi="Helvetica" w:cs="Helvetica"/>
          <w:color w:val="333333"/>
          <w:kern w:val="0"/>
          <w:sz w:val="20"/>
          <w:szCs w:val="20"/>
        </w:rPr>
        <w:t>循环用于不断执行一系列命令，也用于从输入文件中读取数据；命令通常为测试条件。其格式为：</w:t>
      </w:r>
    </w:p>
    <w:p w14:paraId="0BE9AC17" w14:textId="77777777" w:rsidR="00056E28" w:rsidRPr="00056E28" w:rsidRDefault="00056E28" w:rsidP="00056E2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56E2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while</w:t>
      </w:r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condition</w:t>
      </w:r>
    </w:p>
    <w:p w14:paraId="1E7B995E" w14:textId="77777777" w:rsidR="00056E28" w:rsidRPr="00056E28" w:rsidRDefault="00056E28" w:rsidP="00056E2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56E2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do</w:t>
      </w:r>
    </w:p>
    <w:p w14:paraId="06B768AB" w14:textId="77777777" w:rsidR="00056E28" w:rsidRPr="00056E28" w:rsidRDefault="00056E28" w:rsidP="00056E2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056E2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</w:t>
      </w:r>
    </w:p>
    <w:p w14:paraId="45372078" w14:textId="77777777" w:rsidR="00056E28" w:rsidRPr="00056E28" w:rsidRDefault="00056E28" w:rsidP="00056E2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56E2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done</w:t>
      </w:r>
    </w:p>
    <w:p w14:paraId="64524AF4" w14:textId="53043513" w:rsidR="00056E28" w:rsidRDefault="00BF1433" w:rsidP="00A5790A">
      <w:pPr>
        <w:pStyle w:val="3"/>
      </w:pPr>
      <w:r>
        <w:rPr>
          <w:rFonts w:hint="eastAsia"/>
        </w:rPr>
        <w:t>u</w:t>
      </w:r>
      <w:r>
        <w:t>ntil</w:t>
      </w:r>
      <w:r>
        <w:rPr>
          <w:rFonts w:hint="eastAsia"/>
        </w:rPr>
        <w:t>循环</w:t>
      </w:r>
    </w:p>
    <w:p w14:paraId="785C10DE" w14:textId="77777777" w:rsidR="00BF1433" w:rsidRPr="00BF1433" w:rsidRDefault="00BF1433" w:rsidP="00BF1433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until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循环执行一系列命令直至条件为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true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时停止。</w:t>
      </w:r>
    </w:p>
    <w:p w14:paraId="7F000988" w14:textId="77777777" w:rsidR="00BF1433" w:rsidRPr="00BF1433" w:rsidRDefault="00BF1433" w:rsidP="00BF1433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until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循环与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while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循环在处理方式上刚好相反。</w:t>
      </w:r>
    </w:p>
    <w:p w14:paraId="3F7AB465" w14:textId="77777777" w:rsidR="00BF1433" w:rsidRPr="00BF1433" w:rsidRDefault="00BF1433" w:rsidP="00BF1433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一般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while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循环优于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until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循环，但在某些时候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—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也只是极少数情况下，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until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循环更加有用。</w:t>
      </w:r>
    </w:p>
    <w:p w14:paraId="6167689F" w14:textId="77777777" w:rsidR="00BF1433" w:rsidRPr="00BF1433" w:rsidRDefault="00BF1433" w:rsidP="00BF1433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until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语法格式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:</w:t>
      </w:r>
    </w:p>
    <w:p w14:paraId="5725851C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until</w:t>
      </w: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condition</w:t>
      </w:r>
    </w:p>
    <w:p w14:paraId="55706BD9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do</w:t>
      </w:r>
    </w:p>
    <w:p w14:paraId="54E63427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</w:t>
      </w:r>
    </w:p>
    <w:p w14:paraId="6374F025" w14:textId="009637C1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  <w:r w:rsidRPr="00BF1433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done</w:t>
      </w:r>
    </w:p>
    <w:p w14:paraId="4BB9D633" w14:textId="74DA6537" w:rsidR="00056E28" w:rsidRDefault="00BF1433" w:rsidP="00A5790A">
      <w:pPr>
        <w:pStyle w:val="3"/>
      </w:pPr>
      <w:r>
        <w:rPr>
          <w:rFonts w:hint="eastAsia"/>
        </w:rPr>
        <w:lastRenderedPageBreak/>
        <w:t>case</w:t>
      </w:r>
    </w:p>
    <w:p w14:paraId="59A19C63" w14:textId="77777777" w:rsidR="00BF1433" w:rsidRPr="00BF1433" w:rsidRDefault="00BF1433" w:rsidP="00BF1433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F1433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case ... </w:t>
      </w:r>
      <w:proofErr w:type="spellStart"/>
      <w:r w:rsidRPr="00BF1433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esac</w:t>
      </w:r>
      <w:proofErr w:type="spellEnd"/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与其他语言中的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witch ... case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语句类似，是一种多分枝选择结构，每个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case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分支用右圆括号开始，</w:t>
      </w:r>
      <w:proofErr w:type="gramStart"/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用两个分号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BF1433">
        <w:rPr>
          <w:rFonts w:ascii="Consolas" w:eastAsia="宋体" w:hAnsi="Consolas" w:cs="Helvetica"/>
          <w:b/>
          <w:bCs/>
          <w:color w:val="333333"/>
          <w:kern w:val="0"/>
          <w:sz w:val="20"/>
          <w:szCs w:val="20"/>
          <w:bdr w:val="none" w:sz="0" w:space="0" w:color="auto" w:frame="1"/>
          <w:shd w:val="clear" w:color="auto" w:fill="ECEAE6"/>
        </w:rPr>
        <w:t>;</w:t>
      </w:r>
      <w:proofErr w:type="gramEnd"/>
      <w:r w:rsidRPr="00BF1433">
        <w:rPr>
          <w:rFonts w:ascii="Consolas" w:eastAsia="宋体" w:hAnsi="Consolas" w:cs="Helvetica"/>
          <w:b/>
          <w:bCs/>
          <w:color w:val="333333"/>
          <w:kern w:val="0"/>
          <w:sz w:val="20"/>
          <w:szCs w:val="20"/>
          <w:bdr w:val="none" w:sz="0" w:space="0" w:color="auto" w:frame="1"/>
          <w:shd w:val="clear" w:color="auto" w:fill="ECEAE6"/>
        </w:rPr>
        <w:t>;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表示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break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，即执行结束，跳出整个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case ... </w:t>
      </w:r>
      <w:proofErr w:type="spellStart"/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esac</w:t>
      </w:r>
      <w:proofErr w:type="spellEnd"/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语句，</w:t>
      </w:r>
      <w:proofErr w:type="spellStart"/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esac</w:t>
      </w:r>
      <w:proofErr w:type="spellEnd"/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（就是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case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反过来）作为结束标记。</w:t>
      </w:r>
    </w:p>
    <w:p w14:paraId="27F968D8" w14:textId="77777777" w:rsidR="00BF1433" w:rsidRPr="00BF1433" w:rsidRDefault="00BF1433" w:rsidP="00BF1433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case ... </w:t>
      </w:r>
      <w:proofErr w:type="spellStart"/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esac</w:t>
      </w:r>
      <w:proofErr w:type="spellEnd"/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BF1433">
        <w:rPr>
          <w:rFonts w:ascii="Helvetica" w:eastAsia="宋体" w:hAnsi="Helvetica" w:cs="Helvetica"/>
          <w:color w:val="333333"/>
          <w:kern w:val="0"/>
          <w:sz w:val="20"/>
          <w:szCs w:val="20"/>
        </w:rPr>
        <w:t>语法格式如下：</w:t>
      </w:r>
    </w:p>
    <w:p w14:paraId="2637E902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case</w:t>
      </w: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F143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值</w:t>
      </w: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F1433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</w:t>
      </w:r>
    </w:p>
    <w:p w14:paraId="49F2B097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模式</w:t>
      </w:r>
      <w:r w:rsidRPr="00BF1433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</w:t>
      </w:r>
      <w:r w:rsidRPr="00BF143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14:paraId="7E6D79E7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1</w:t>
      </w:r>
    </w:p>
    <w:p w14:paraId="48EA8615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2</w:t>
      </w:r>
    </w:p>
    <w:p w14:paraId="6826B482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3</w:t>
      </w:r>
    </w:p>
    <w:p w14:paraId="2FE7DA1C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BF143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;</w:t>
      </w:r>
    </w:p>
    <w:p w14:paraId="6CA739D0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模式</w:t>
      </w:r>
      <w:r w:rsidRPr="00BF1433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2</w:t>
      </w:r>
      <w:r w:rsidRPr="00BF143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）</w:t>
      </w:r>
    </w:p>
    <w:p w14:paraId="6661D200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1</w:t>
      </w:r>
    </w:p>
    <w:p w14:paraId="51C24A80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2</w:t>
      </w:r>
    </w:p>
    <w:p w14:paraId="25B0FE0C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3</w:t>
      </w:r>
    </w:p>
    <w:p w14:paraId="120EDB45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BF143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;</w:t>
      </w:r>
    </w:p>
    <w:p w14:paraId="5EFE8F6D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*)</w:t>
      </w:r>
    </w:p>
    <w:p w14:paraId="66D12CA0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1</w:t>
      </w:r>
    </w:p>
    <w:p w14:paraId="01A9E2C6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2</w:t>
      </w:r>
    </w:p>
    <w:p w14:paraId="6D6D87F0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command3</w:t>
      </w:r>
    </w:p>
    <w:p w14:paraId="1E05035E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F14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BF1433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;</w:t>
      </w:r>
    </w:p>
    <w:p w14:paraId="415EF1DC" w14:textId="77777777" w:rsidR="00BF1433" w:rsidRPr="00BF1433" w:rsidRDefault="00BF1433" w:rsidP="00BF143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BF1433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esac</w:t>
      </w:r>
      <w:proofErr w:type="spellEnd"/>
    </w:p>
    <w:p w14:paraId="7969D7F4" w14:textId="25B02567" w:rsidR="00BF1433" w:rsidRDefault="00ED7848" w:rsidP="00ED7848">
      <w:pPr>
        <w:pStyle w:val="2"/>
      </w:pP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函数</w:t>
      </w:r>
    </w:p>
    <w:p w14:paraId="22FDD4FA" w14:textId="77777777" w:rsidR="00ED7848" w:rsidRPr="00ED7848" w:rsidRDefault="00ED7848" w:rsidP="00ED7848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shell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中函数的定义格式如下：</w:t>
      </w:r>
    </w:p>
    <w:p w14:paraId="7EE02E71" w14:textId="77777777" w:rsidR="00ED7848" w:rsidRPr="00ED7848" w:rsidRDefault="00ED7848" w:rsidP="00ED784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D784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</w:t>
      </w:r>
      <w:r w:rsidRPr="00ED78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ED784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unction</w:t>
      </w:r>
      <w:r w:rsidRPr="00ED78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D784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]</w:t>
      </w:r>
      <w:proofErr w:type="gramEnd"/>
      <w:r w:rsidRPr="00ED78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D78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nname</w:t>
      </w:r>
      <w:proofErr w:type="spellEnd"/>
      <w:r w:rsidRPr="00ED78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D784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()]</w:t>
      </w:r>
    </w:p>
    <w:p w14:paraId="7962AB05" w14:textId="77777777" w:rsidR="00ED7848" w:rsidRPr="00ED7848" w:rsidRDefault="00ED7848" w:rsidP="00ED784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947D653" w14:textId="77777777" w:rsidR="00ED7848" w:rsidRPr="00ED7848" w:rsidRDefault="00ED7848" w:rsidP="00ED784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D784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14:paraId="33F62391" w14:textId="77777777" w:rsidR="00ED7848" w:rsidRPr="00ED7848" w:rsidRDefault="00ED7848" w:rsidP="00ED784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04BF3D5B" w14:textId="77777777" w:rsidR="00ED7848" w:rsidRPr="00ED7848" w:rsidRDefault="00ED7848" w:rsidP="00ED784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D78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action</w:t>
      </w:r>
      <w:r w:rsidRPr="00ED784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37A19112" w14:textId="77777777" w:rsidR="00ED7848" w:rsidRPr="00ED7848" w:rsidRDefault="00ED7848" w:rsidP="00ED784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C471E2E" w14:textId="77777777" w:rsidR="00ED7848" w:rsidRPr="00ED7848" w:rsidRDefault="00ED7848" w:rsidP="00ED784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ED78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ED784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</w:t>
      </w:r>
      <w:r w:rsidRPr="00ED784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return</w:t>
      </w:r>
      <w:r w:rsidRPr="00ED78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D784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</w:t>
      </w:r>
      <w:r w:rsidRPr="00ED784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]</w:t>
      </w:r>
    </w:p>
    <w:p w14:paraId="5F5D9EDB" w14:textId="77777777" w:rsidR="00ED7848" w:rsidRPr="00ED7848" w:rsidRDefault="00ED7848" w:rsidP="00ED784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5A410BA" w14:textId="77777777" w:rsidR="00ED7848" w:rsidRPr="00ED7848" w:rsidRDefault="00ED7848" w:rsidP="00ED784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D784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14:paraId="222268E5" w14:textId="77777777" w:rsidR="00ED7848" w:rsidRPr="00ED7848" w:rsidRDefault="00ED7848" w:rsidP="00ED7848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说明：</w:t>
      </w:r>
    </w:p>
    <w:p w14:paraId="1D1ECAF2" w14:textId="77777777" w:rsidR="00ED7848" w:rsidRPr="00ED7848" w:rsidRDefault="00ED7848" w:rsidP="00ED7848">
      <w:pPr>
        <w:widowControl/>
        <w:numPr>
          <w:ilvl w:val="0"/>
          <w:numId w:val="2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1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、可以带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function fun() 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定义，也可以直接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fun() 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定义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,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不带任何参数。</w:t>
      </w:r>
    </w:p>
    <w:p w14:paraId="415C70C5" w14:textId="77777777" w:rsidR="00ED7848" w:rsidRPr="00ED7848" w:rsidRDefault="00ED7848" w:rsidP="00ED7848">
      <w:pPr>
        <w:widowControl/>
        <w:numPr>
          <w:ilvl w:val="0"/>
          <w:numId w:val="2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2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、参数返回，可以显示加：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return 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返回，如果不加，将以最后一条命令运行结果，作为返回值。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return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后跟数值</w:t>
      </w:r>
      <w:r w:rsidRPr="00ED7848">
        <w:rPr>
          <w:rFonts w:ascii="Helvetica" w:eastAsia="宋体" w:hAnsi="Helvetica" w:cs="Helvetica"/>
          <w:color w:val="333333"/>
          <w:kern w:val="0"/>
          <w:sz w:val="20"/>
          <w:szCs w:val="20"/>
        </w:rPr>
        <w:t>n(0-255</w:t>
      </w:r>
    </w:p>
    <w:p w14:paraId="7197AABE" w14:textId="34A6C223" w:rsidR="00ED7848" w:rsidRDefault="00ED7848" w:rsidP="00ED7848">
      <w:pPr>
        <w:pStyle w:val="3"/>
      </w:pPr>
      <w:r>
        <w:rPr>
          <w:rFonts w:hint="eastAsia"/>
        </w:rPr>
        <w:t>函数参数</w:t>
      </w:r>
    </w:p>
    <w:p w14:paraId="7C727F38" w14:textId="5896F038" w:rsidR="00ED7848" w:rsidRDefault="00ED7848" w:rsidP="00ED7848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hell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中，调用函数时可以向其传递参数。在函数体内部，通过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$n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形式来获取参数的值，例如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$1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表示第一个参数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$2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表示第二个参数</w:t>
      </w:r>
      <w:r w:rsidR="00292D4E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，</w:t>
      </w:r>
      <w:proofErr w:type="gramStart"/>
      <w:r w:rsidR="00292D4E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具体阔以参考</w:t>
      </w:r>
      <w:proofErr w:type="gramEnd"/>
      <w:r w:rsidR="00292D4E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Shell</w:t>
      </w:r>
      <w:r w:rsidR="00292D4E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292D4E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参数传递</w:t>
      </w:r>
    </w:p>
    <w:p w14:paraId="318A8BDB" w14:textId="348FF978" w:rsidR="00292D4E" w:rsidRDefault="00292D4E" w:rsidP="00ED7848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14:paraId="12623801" w14:textId="0EA04B75" w:rsidR="00BF4AD9" w:rsidRDefault="00BF4AD9" w:rsidP="002E2402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Shel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输入输出重定向</w:t>
      </w:r>
    </w:p>
    <w:p w14:paraId="0851E63D" w14:textId="77777777" w:rsidR="002E2402" w:rsidRPr="002E2402" w:rsidRDefault="002E2402" w:rsidP="002E2402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E2402">
        <w:rPr>
          <w:rFonts w:ascii="Helvetica" w:eastAsia="宋体" w:hAnsi="Helvetica" w:cs="Helvetica"/>
          <w:color w:val="333333"/>
          <w:kern w:val="0"/>
          <w:sz w:val="20"/>
          <w:szCs w:val="20"/>
        </w:rPr>
        <w:t>重定向命令列表如下：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9510"/>
      </w:tblGrid>
      <w:tr w:rsidR="002E2402" w:rsidRPr="002E2402" w14:paraId="26A6FA2F" w14:textId="77777777" w:rsidTr="002E2402">
        <w:tc>
          <w:tcPr>
            <w:tcW w:w="19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FA609E" w14:textId="77777777" w:rsidR="002E2402" w:rsidRPr="002E2402" w:rsidRDefault="002E2402" w:rsidP="002E240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E2402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命令</w:t>
            </w:r>
          </w:p>
        </w:tc>
        <w:tc>
          <w:tcPr>
            <w:tcW w:w="61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59588D" w14:textId="77777777" w:rsidR="002E2402" w:rsidRPr="002E2402" w:rsidRDefault="002E2402" w:rsidP="002E240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E2402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2E2402" w:rsidRPr="002E2402" w14:paraId="54D63E2D" w14:textId="77777777" w:rsidTr="002E240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D89232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ommand &gt;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6D800E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输出重定向到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ile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2E2402" w:rsidRPr="002E2402" w14:paraId="4BA1137B" w14:textId="77777777" w:rsidTr="002E240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1C1AD1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ommand &lt;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3D8EED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输入重定向到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ile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2E2402" w:rsidRPr="002E2402" w14:paraId="4A3564CD" w14:textId="77777777" w:rsidTr="002E240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753969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ommand &gt;&gt;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5286849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输出以追加的方式重定向到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ile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2E2402" w:rsidRPr="002E2402" w14:paraId="40267C31" w14:textId="77777777" w:rsidTr="002E240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68F3B8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 &gt;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5AE596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文件描述符为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n 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文件重定向到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ile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2E2402" w:rsidRPr="002E2402" w14:paraId="7DC90585" w14:textId="77777777" w:rsidTr="002E240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772F55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 &gt;&gt;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5F86F4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文件描述符为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n 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文件以追加的方式重定向到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ile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2E2402" w:rsidRPr="002E2402" w14:paraId="15336A94" w14:textId="77777777" w:rsidTr="002E240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E5B914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 &gt;&amp; m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F9EE30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输出文件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m 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和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n 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合并。</w:t>
            </w:r>
          </w:p>
        </w:tc>
      </w:tr>
      <w:tr w:rsidR="002E2402" w:rsidRPr="002E2402" w14:paraId="77604CB2" w14:textId="77777777" w:rsidTr="002E240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8C59A6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 &lt;&amp; m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5823C0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输入文件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m 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和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n 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合并。</w:t>
            </w:r>
          </w:p>
        </w:tc>
      </w:tr>
      <w:tr w:rsidR="002E2402" w:rsidRPr="002E2402" w14:paraId="2DD64987" w14:textId="77777777" w:rsidTr="002E240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6B4199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&lt; tag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C06B03" w14:textId="77777777" w:rsidR="002E2402" w:rsidRPr="002E2402" w:rsidRDefault="002E2402" w:rsidP="002E240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开始标记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ag 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和结束标记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ag </w:t>
            </w:r>
            <w:r w:rsidRPr="002E24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之间的内容作为输入。</w:t>
            </w:r>
          </w:p>
        </w:tc>
      </w:tr>
    </w:tbl>
    <w:p w14:paraId="10CF880D" w14:textId="77777777" w:rsidR="002E2402" w:rsidRPr="002E2402" w:rsidRDefault="002E2402" w:rsidP="002E2402">
      <w:pPr>
        <w:widowControl/>
        <w:shd w:val="clear" w:color="auto" w:fill="F3F7F0"/>
        <w:wordWrap w:val="0"/>
        <w:spacing w:line="360" w:lineRule="atLeast"/>
        <w:jc w:val="left"/>
        <w:rPr>
          <w:rFonts w:ascii="Helvetica" w:eastAsia="宋体" w:hAnsi="Helvetica" w:cs="Helvetica"/>
          <w:i/>
          <w:iCs/>
          <w:color w:val="333333"/>
          <w:kern w:val="0"/>
          <w:szCs w:val="21"/>
        </w:rPr>
      </w:pP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需要注意的是文件描述符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 xml:space="preserve"> 0 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通常是标准输入（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STDIN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），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 xml:space="preserve">1 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是标准输出（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STDOUT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），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 xml:space="preserve">2 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是标准错误输出（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STDERR</w:t>
      </w:r>
      <w:r w:rsidRPr="002E2402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）。</w:t>
      </w:r>
    </w:p>
    <w:p w14:paraId="367B8D43" w14:textId="11A68379" w:rsidR="002E2402" w:rsidRDefault="00D9106C" w:rsidP="00D9106C">
      <w:pPr>
        <w:pStyle w:val="3"/>
      </w:pPr>
      <w:r>
        <w:t>S</w:t>
      </w:r>
      <w:r>
        <w:rPr>
          <w:rFonts w:hint="eastAsia"/>
        </w:rPr>
        <w:t>hell</w:t>
      </w:r>
      <w:r>
        <w:t xml:space="preserve"> </w:t>
      </w:r>
      <w:r>
        <w:rPr>
          <w:rFonts w:hint="eastAsia"/>
        </w:rPr>
        <w:t>标准文件流</w:t>
      </w:r>
    </w:p>
    <w:p w14:paraId="34DA013B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一般情况下，每个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Unix/Linux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命令运行时都会打开三个文件：</w:t>
      </w:r>
    </w:p>
    <w:p w14:paraId="2A6E0715" w14:textId="77777777" w:rsidR="00D9106C" w:rsidRPr="00D9106C" w:rsidRDefault="00D9106C" w:rsidP="00D9106C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标准输入文件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(stdin)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in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的文件描述符为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0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Unix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程序默认从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in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读取数据。</w:t>
      </w:r>
    </w:p>
    <w:p w14:paraId="5A127184" w14:textId="77777777" w:rsidR="00D9106C" w:rsidRPr="00D9106C" w:rsidRDefault="00D9106C" w:rsidP="00D9106C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标准输出文件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(</w:t>
      </w:r>
      <w:proofErr w:type="spellStart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out</w:t>
      </w:r>
      <w:proofErr w:type="spellEnd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)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proofErr w:type="spellStart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out</w:t>
      </w:r>
      <w:proofErr w:type="spellEnd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的文件描述符为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1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Unix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程序默认向</w:t>
      </w:r>
      <w:proofErr w:type="spellStart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out</w:t>
      </w:r>
      <w:proofErr w:type="spellEnd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输出数据。</w:t>
      </w:r>
    </w:p>
    <w:p w14:paraId="1099BA56" w14:textId="77777777" w:rsidR="00D9106C" w:rsidRPr="00D9106C" w:rsidRDefault="00D9106C" w:rsidP="00D9106C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标准错误文件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(stderr)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err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的文件描述符为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2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Unix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程序会向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err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流中写入错误信息。</w:t>
      </w:r>
    </w:p>
    <w:p w14:paraId="748E1F80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默认情况下，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command &gt; file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将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proofErr w:type="spellStart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out</w:t>
      </w:r>
      <w:proofErr w:type="spellEnd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重定向到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file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command &lt; file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将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stdin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重定向到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file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14:paraId="0B5B5C6D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希望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tderr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重定向到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file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，可以这样写：</w:t>
      </w:r>
    </w:p>
    <w:p w14:paraId="4AF57CDE" w14:textId="77777777" w:rsidR="00D9106C" w:rsidRPr="00D9106C" w:rsidRDefault="00D9106C" w:rsidP="00D910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$ command </w:t>
      </w:r>
      <w:r w:rsidRPr="00D9106C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2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file</w:t>
      </w:r>
    </w:p>
    <w:p w14:paraId="46C41E20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希望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tderr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追加到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file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末尾，可以这样写：</w:t>
      </w:r>
    </w:p>
    <w:p w14:paraId="6CC4846B" w14:textId="77777777" w:rsidR="00D9106C" w:rsidRPr="00D9106C" w:rsidRDefault="00D9106C" w:rsidP="00D910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$ command </w:t>
      </w:r>
      <w:r w:rsidRPr="00D9106C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2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&gt;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file</w:t>
      </w:r>
    </w:p>
    <w:p w14:paraId="4A18F20F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2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表示标准错误文件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(stderr)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14:paraId="3A0B0696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希望将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proofErr w:type="spellStart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out</w:t>
      </w:r>
      <w:proofErr w:type="spellEnd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tderr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合并后重定向到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file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，可以这样写：</w:t>
      </w:r>
    </w:p>
    <w:p w14:paraId="540879DD" w14:textId="77777777" w:rsidR="00D9106C" w:rsidRPr="00D9106C" w:rsidRDefault="00D9106C" w:rsidP="00D910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$ command 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file </w:t>
      </w:r>
      <w:r w:rsidRPr="00D9106C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2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&amp;</w:t>
      </w:r>
      <w:r w:rsidRPr="00D9106C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</w:t>
      </w:r>
    </w:p>
    <w:p w14:paraId="6437F72A" w14:textId="77777777" w:rsidR="00D9106C" w:rsidRPr="00D9106C" w:rsidRDefault="00D9106C" w:rsidP="00D910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211E4F7" w14:textId="77777777" w:rsidR="00D9106C" w:rsidRPr="00D9106C" w:rsidRDefault="00D9106C" w:rsidP="00D910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或者</w:t>
      </w:r>
    </w:p>
    <w:p w14:paraId="1389C85A" w14:textId="77777777" w:rsidR="00D9106C" w:rsidRPr="00D9106C" w:rsidRDefault="00D9106C" w:rsidP="00D910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27D7D866" w14:textId="77777777" w:rsidR="00D9106C" w:rsidRPr="00D9106C" w:rsidRDefault="00D9106C" w:rsidP="00D910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$ command 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&gt;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file </w:t>
      </w:r>
      <w:r w:rsidRPr="00D9106C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2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&amp;</w:t>
      </w:r>
      <w:r w:rsidRPr="00D9106C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</w:t>
      </w:r>
    </w:p>
    <w:p w14:paraId="1E958145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希望对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tdin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proofErr w:type="spellStart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out</w:t>
      </w:r>
      <w:proofErr w:type="spellEnd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都重定向，可以这样写：</w:t>
      </w:r>
    </w:p>
    <w:p w14:paraId="688D0117" w14:textId="77777777" w:rsidR="00D9106C" w:rsidRPr="00D9106C" w:rsidRDefault="00D9106C" w:rsidP="00D910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$ command 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lt;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file1 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2</w:t>
      </w:r>
    </w:p>
    <w:p w14:paraId="046FC512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command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命令将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tdin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重定向到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file1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，将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proofErr w:type="spellStart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out</w:t>
      </w:r>
      <w:proofErr w:type="spellEnd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重定向到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file2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14:paraId="3C0E780C" w14:textId="5A16C3E7" w:rsidR="00D9106C" w:rsidRDefault="00D9106C" w:rsidP="00D9106C"/>
    <w:p w14:paraId="6D182E8E" w14:textId="53BEFC70" w:rsidR="00D9106C" w:rsidRDefault="00D9106C" w:rsidP="00D9106C">
      <w:pPr>
        <w:pStyle w:val="3"/>
      </w:pPr>
      <w:r w:rsidRPr="00D9106C">
        <w:t>/dev/null 文件</w:t>
      </w:r>
    </w:p>
    <w:p w14:paraId="6A7C6EBF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希望执行某个命令，但又不希望在屏幕上显示输出结果，那么可以将输出重定向到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/dev/null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14:paraId="42B18ACD" w14:textId="77777777" w:rsidR="00D9106C" w:rsidRPr="00D9106C" w:rsidRDefault="00D9106C" w:rsidP="00D910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$ command 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9106C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/dev/</w:t>
      </w:r>
      <w:r w:rsidRPr="00D9106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null</w:t>
      </w:r>
    </w:p>
    <w:p w14:paraId="3026A627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/dev/null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是一个特殊的文件，写入到它的内容都会被丢弃；如果尝试从该文件读取内容，那么什么也读不到。但是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/dev/null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非常有用，将命令的输出重定向到它，会起到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"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禁止输出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"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的效果。</w:t>
      </w:r>
    </w:p>
    <w:p w14:paraId="55C0EB2D" w14:textId="77777777" w:rsidR="00D9106C" w:rsidRPr="00D9106C" w:rsidRDefault="00D9106C" w:rsidP="00D9106C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如果希望屏蔽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proofErr w:type="spellStart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stdout</w:t>
      </w:r>
      <w:proofErr w:type="spellEnd"/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tderr</w:t>
      </w:r>
      <w:r w:rsidRPr="00D9106C">
        <w:rPr>
          <w:rFonts w:ascii="Helvetica" w:eastAsia="宋体" w:hAnsi="Helvetica" w:cs="Helvetica"/>
          <w:color w:val="333333"/>
          <w:kern w:val="0"/>
          <w:sz w:val="20"/>
          <w:szCs w:val="20"/>
        </w:rPr>
        <w:t>，可以这样写：</w:t>
      </w:r>
    </w:p>
    <w:p w14:paraId="650B0259" w14:textId="77777777" w:rsidR="00D9106C" w:rsidRPr="00D9106C" w:rsidRDefault="00D9106C" w:rsidP="00D910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$ command 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9106C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/dev/</w:t>
      </w:r>
      <w:r w:rsidRPr="00D9106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null</w:t>
      </w:r>
      <w:r w:rsidRPr="00D9106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9106C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2</w:t>
      </w:r>
      <w:r w:rsidRPr="00D9106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gt;&amp;</w:t>
      </w:r>
      <w:r w:rsidRPr="00D9106C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</w:t>
      </w:r>
    </w:p>
    <w:p w14:paraId="72660AD6" w14:textId="77777777" w:rsidR="00D9106C" w:rsidRPr="00D9106C" w:rsidRDefault="00D9106C" w:rsidP="00D9106C">
      <w:pPr>
        <w:widowControl/>
        <w:shd w:val="clear" w:color="auto" w:fill="F3F7F0"/>
        <w:wordWrap w:val="0"/>
        <w:spacing w:line="360" w:lineRule="atLeast"/>
        <w:jc w:val="left"/>
        <w:rPr>
          <w:rFonts w:ascii="Helvetica" w:eastAsia="宋体" w:hAnsi="Helvetica" w:cs="Helvetica"/>
          <w:i/>
          <w:iCs/>
          <w:color w:val="333333"/>
          <w:kern w:val="0"/>
          <w:szCs w:val="21"/>
        </w:rPr>
      </w:pPr>
      <w:r w:rsidRPr="00D9106C">
        <w:rPr>
          <w:rFonts w:ascii="Helvetica" w:eastAsia="宋体" w:hAnsi="Helvetica" w:cs="Helvetica"/>
          <w:b/>
          <w:bCs/>
          <w:i/>
          <w:iCs/>
          <w:color w:val="333333"/>
          <w:kern w:val="0"/>
          <w:szCs w:val="21"/>
        </w:rPr>
        <w:t>注意：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 xml:space="preserve">0 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是标准输入（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STDIN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），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 xml:space="preserve">1 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是标准输出（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STDOUT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），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 xml:space="preserve">2 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是标准错误输出（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STDERR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）。</w:t>
      </w:r>
    </w:p>
    <w:p w14:paraId="4FBAB345" w14:textId="77777777" w:rsidR="00D9106C" w:rsidRPr="00D9106C" w:rsidRDefault="00D9106C" w:rsidP="00D9106C">
      <w:pPr>
        <w:widowControl/>
        <w:shd w:val="clear" w:color="auto" w:fill="F3F7F0"/>
        <w:wordWrap w:val="0"/>
        <w:spacing w:line="360" w:lineRule="atLeast"/>
        <w:jc w:val="left"/>
        <w:rPr>
          <w:rFonts w:ascii="Helvetica" w:eastAsia="宋体" w:hAnsi="Helvetica" w:cs="Helvetica"/>
          <w:i/>
          <w:iCs/>
          <w:color w:val="333333"/>
          <w:kern w:val="0"/>
          <w:szCs w:val="21"/>
        </w:rPr>
      </w:pP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这里的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 </w:t>
      </w:r>
      <w:r w:rsidRPr="00D9106C">
        <w:rPr>
          <w:rFonts w:ascii="Helvetica" w:eastAsia="宋体" w:hAnsi="Helvetica" w:cs="Helvetica"/>
          <w:b/>
          <w:bCs/>
          <w:i/>
          <w:iCs/>
          <w:color w:val="333333"/>
          <w:kern w:val="0"/>
          <w:szCs w:val="21"/>
          <w:bdr w:val="none" w:sz="0" w:space="0" w:color="auto" w:frame="1"/>
        </w:rPr>
        <w:t>2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 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和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 </w:t>
      </w:r>
      <w:r w:rsidRPr="00D9106C">
        <w:rPr>
          <w:rFonts w:ascii="Helvetica" w:eastAsia="宋体" w:hAnsi="Helvetica" w:cs="Helvetica"/>
          <w:b/>
          <w:bCs/>
          <w:i/>
          <w:iCs/>
          <w:color w:val="333333"/>
          <w:kern w:val="0"/>
          <w:szCs w:val="21"/>
          <w:bdr w:val="none" w:sz="0" w:space="0" w:color="auto" w:frame="1"/>
        </w:rPr>
        <w:t>&gt;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 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之间不可以有空格，</w:t>
      </w:r>
      <w:r w:rsidRPr="00D9106C">
        <w:rPr>
          <w:rFonts w:ascii="Helvetica" w:eastAsia="宋体" w:hAnsi="Helvetica" w:cs="Helvetica"/>
          <w:b/>
          <w:bCs/>
          <w:i/>
          <w:iCs/>
          <w:color w:val="333333"/>
          <w:kern w:val="0"/>
          <w:szCs w:val="21"/>
          <w:bdr w:val="none" w:sz="0" w:space="0" w:color="auto" w:frame="1"/>
        </w:rPr>
        <w:t>2&gt;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 </w:t>
      </w:r>
      <w:r w:rsidRPr="00D9106C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是一体的时候才表示错误输出。</w:t>
      </w:r>
    </w:p>
    <w:p w14:paraId="60E74275" w14:textId="77777777" w:rsidR="00D9106C" w:rsidRPr="00D9106C" w:rsidRDefault="00D9106C" w:rsidP="00D9106C">
      <w:pPr>
        <w:rPr>
          <w:rFonts w:hint="eastAsia"/>
        </w:rPr>
      </w:pPr>
    </w:p>
    <w:p w14:paraId="366649AA" w14:textId="16240245" w:rsidR="00D9106C" w:rsidRDefault="00D9106C" w:rsidP="00D9106C"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文件包含</w:t>
      </w:r>
    </w:p>
    <w:p w14:paraId="05315A1F" w14:textId="77777777" w:rsidR="00B579C4" w:rsidRPr="00B579C4" w:rsidRDefault="00B579C4" w:rsidP="00B579C4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579C4">
        <w:rPr>
          <w:rFonts w:ascii="Helvetica" w:eastAsia="宋体" w:hAnsi="Helvetica" w:cs="Helvetica"/>
          <w:color w:val="333333"/>
          <w:kern w:val="0"/>
          <w:sz w:val="20"/>
          <w:szCs w:val="20"/>
        </w:rPr>
        <w:t>和其他语言一样，</w:t>
      </w:r>
      <w:r w:rsidRPr="00B579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Shell </w:t>
      </w:r>
      <w:r w:rsidRPr="00B579C4">
        <w:rPr>
          <w:rFonts w:ascii="Helvetica" w:eastAsia="宋体" w:hAnsi="Helvetica" w:cs="Helvetica"/>
          <w:color w:val="333333"/>
          <w:kern w:val="0"/>
          <w:sz w:val="20"/>
          <w:szCs w:val="20"/>
        </w:rPr>
        <w:t>也可以包含外部脚本。这样可以很方便的封装一些公用的代码作为一个独立的文件。</w:t>
      </w:r>
    </w:p>
    <w:p w14:paraId="515B0245" w14:textId="77777777" w:rsidR="00B579C4" w:rsidRPr="00B579C4" w:rsidRDefault="00B579C4" w:rsidP="00B579C4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B579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Shell </w:t>
      </w:r>
      <w:r w:rsidRPr="00B579C4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包含的语法格式如下：</w:t>
      </w:r>
    </w:p>
    <w:p w14:paraId="2B72F4F3" w14:textId="77777777" w:rsidR="00B579C4" w:rsidRPr="00B579C4" w:rsidRDefault="00B579C4" w:rsidP="00B579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579C4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B579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filename   </w:t>
      </w:r>
      <w:r w:rsidRPr="00B579C4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# </w:t>
      </w:r>
      <w:r w:rsidRPr="00B579C4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注意点号</w:t>
      </w:r>
      <w:r w:rsidRPr="00B579C4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(.)</w:t>
      </w:r>
      <w:r w:rsidRPr="00B579C4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和文件名中间有一空格</w:t>
      </w:r>
    </w:p>
    <w:p w14:paraId="742BC69F" w14:textId="77777777" w:rsidR="00B579C4" w:rsidRPr="00B579C4" w:rsidRDefault="00B579C4" w:rsidP="00B579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4E6FB261" w14:textId="77777777" w:rsidR="00B579C4" w:rsidRPr="00B579C4" w:rsidRDefault="00B579C4" w:rsidP="00B579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B579C4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或</w:t>
      </w:r>
    </w:p>
    <w:p w14:paraId="2E1B0D61" w14:textId="77777777" w:rsidR="00B579C4" w:rsidRPr="00B579C4" w:rsidRDefault="00B579C4" w:rsidP="00B579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14:paraId="5EDD096B" w14:textId="77777777" w:rsidR="00B579C4" w:rsidRPr="00B579C4" w:rsidRDefault="00B579C4" w:rsidP="00B579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579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urce filename</w:t>
      </w:r>
    </w:p>
    <w:p w14:paraId="7E77D087" w14:textId="77777777" w:rsidR="00B579C4" w:rsidRPr="00B579C4" w:rsidRDefault="00B579C4" w:rsidP="00D9106C">
      <w:pPr>
        <w:rPr>
          <w:rFonts w:hint="eastAsia"/>
        </w:rPr>
      </w:pPr>
    </w:p>
    <w:sectPr w:rsidR="00B579C4" w:rsidRPr="00B579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207F7"/>
    <w:multiLevelType w:val="multilevel"/>
    <w:tmpl w:val="5B5E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B149C"/>
    <w:multiLevelType w:val="multilevel"/>
    <w:tmpl w:val="8E26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DC267D"/>
    <w:multiLevelType w:val="multilevel"/>
    <w:tmpl w:val="8D6C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0C3"/>
    <w:rsid w:val="00056E28"/>
    <w:rsid w:val="00292D4E"/>
    <w:rsid w:val="002E2402"/>
    <w:rsid w:val="0043726C"/>
    <w:rsid w:val="008A716B"/>
    <w:rsid w:val="009C76E3"/>
    <w:rsid w:val="00A5790A"/>
    <w:rsid w:val="00B579C4"/>
    <w:rsid w:val="00BF1433"/>
    <w:rsid w:val="00BF4AD9"/>
    <w:rsid w:val="00D5189A"/>
    <w:rsid w:val="00D9106C"/>
    <w:rsid w:val="00DB00C3"/>
    <w:rsid w:val="00ED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38D4A"/>
  <w15:chartTrackingRefBased/>
  <w15:docId w15:val="{7CCB37E8-57AA-4220-B4C4-505D0B68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6E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71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71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56E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A71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8A716B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8A716B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8A71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056E28"/>
    <w:rPr>
      <w:b/>
      <w:bCs/>
    </w:rPr>
  </w:style>
  <w:style w:type="character" w:customStyle="1" w:styleId="10">
    <w:name w:val="标题 1 字符"/>
    <w:basedOn w:val="a0"/>
    <w:link w:val="1"/>
    <w:uiPriority w:val="9"/>
    <w:rsid w:val="00056E28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unhideWhenUsed/>
    <w:rsid w:val="00056E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56E28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056E28"/>
  </w:style>
  <w:style w:type="character" w:customStyle="1" w:styleId="pln">
    <w:name w:val="pln"/>
    <w:basedOn w:val="a0"/>
    <w:rsid w:val="00056E28"/>
  </w:style>
  <w:style w:type="character" w:customStyle="1" w:styleId="pun">
    <w:name w:val="pun"/>
    <w:basedOn w:val="a0"/>
    <w:rsid w:val="00056E28"/>
  </w:style>
  <w:style w:type="character" w:customStyle="1" w:styleId="str">
    <w:name w:val="str"/>
    <w:basedOn w:val="a0"/>
    <w:rsid w:val="00056E28"/>
  </w:style>
  <w:style w:type="character" w:customStyle="1" w:styleId="lit">
    <w:name w:val="lit"/>
    <w:basedOn w:val="a0"/>
    <w:rsid w:val="00056E28"/>
  </w:style>
  <w:style w:type="character" w:customStyle="1" w:styleId="40">
    <w:name w:val="标题 4 字符"/>
    <w:basedOn w:val="a0"/>
    <w:link w:val="4"/>
    <w:uiPriority w:val="9"/>
    <w:rsid w:val="00056E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arked">
    <w:name w:val="marked"/>
    <w:basedOn w:val="a0"/>
    <w:rsid w:val="00BF1433"/>
  </w:style>
  <w:style w:type="character" w:customStyle="1" w:styleId="com">
    <w:name w:val="com"/>
    <w:basedOn w:val="a0"/>
    <w:rsid w:val="00B57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809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60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7F3D-F6AF-4A67-A343-0B18DF4E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834</Words>
  <Characters>4756</Characters>
  <Application>Microsoft Office Word</Application>
  <DocSecurity>0</DocSecurity>
  <Lines>39</Lines>
  <Paragraphs>11</Paragraphs>
  <ScaleCrop>false</ScaleCrop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 挂</dc:creator>
  <cp:keywords/>
  <dc:description/>
  <cp:lastModifiedBy>外 挂</cp:lastModifiedBy>
  <cp:revision>9</cp:revision>
  <dcterms:created xsi:type="dcterms:W3CDTF">2020-10-07T09:33:00Z</dcterms:created>
  <dcterms:modified xsi:type="dcterms:W3CDTF">2020-10-07T11:50:00Z</dcterms:modified>
</cp:coreProperties>
</file>